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4" w:rsidRPr="00426F15" w:rsidRDefault="009828C4" w:rsidP="00426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6F15" w:rsidRPr="00426F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426F15" w:rsidRPr="00426F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F15">
        <w:rPr>
          <w:rFonts w:ascii="Times New Roman" w:hAnsi="Times New Roman" w:cs="Times New Roman"/>
          <w:sz w:val="24"/>
          <w:szCs w:val="24"/>
        </w:rPr>
        <w:t xml:space="preserve">   </w:t>
      </w:r>
      <w:r w:rsidRPr="00426F1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828C4" w:rsidRDefault="009828C4" w:rsidP="00426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6F15" w:rsidRPr="00426F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426F15" w:rsidRPr="00426F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F1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3</w:t>
      </w:r>
      <w:r w:rsidR="00426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F15">
        <w:rPr>
          <w:rFonts w:ascii="Times New Roman" w:hAnsi="Times New Roman" w:cs="Times New Roman"/>
          <w:sz w:val="24"/>
          <w:szCs w:val="24"/>
        </w:rPr>
        <w:t>г.Усмани</w:t>
      </w:r>
      <w:proofErr w:type="spellEnd"/>
    </w:p>
    <w:p w:rsidR="00426F15" w:rsidRPr="00426F15" w:rsidRDefault="00426F15" w:rsidP="00426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ипецкой области</w:t>
      </w: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26F15"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26F15">
        <w:rPr>
          <w:rFonts w:ascii="Times New Roman" w:hAnsi="Times New Roman" w:cs="Times New Roman"/>
          <w:b/>
          <w:sz w:val="24"/>
          <w:szCs w:val="24"/>
        </w:rPr>
        <w:t xml:space="preserve"> План-конспект</w:t>
      </w: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26F15"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26F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26F15">
        <w:rPr>
          <w:rFonts w:ascii="Times New Roman" w:hAnsi="Times New Roman" w:cs="Times New Roman"/>
          <w:b/>
          <w:sz w:val="24"/>
          <w:szCs w:val="24"/>
        </w:rPr>
        <w:t>открытого</w:t>
      </w:r>
      <w:proofErr w:type="gramEnd"/>
      <w:r w:rsidRPr="00426F15">
        <w:rPr>
          <w:rFonts w:ascii="Times New Roman" w:hAnsi="Times New Roman" w:cs="Times New Roman"/>
          <w:b/>
          <w:sz w:val="24"/>
          <w:szCs w:val="24"/>
        </w:rPr>
        <w:t xml:space="preserve"> урока по математике</w:t>
      </w: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26F15" w:rsidRPr="00426F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26F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26F15">
        <w:rPr>
          <w:rFonts w:ascii="Times New Roman" w:hAnsi="Times New Roman" w:cs="Times New Roman"/>
          <w:b/>
          <w:sz w:val="24"/>
          <w:szCs w:val="24"/>
        </w:rPr>
        <w:t>проведённого</w:t>
      </w:r>
      <w:proofErr w:type="gramEnd"/>
      <w:r w:rsidRPr="00426F15">
        <w:rPr>
          <w:rFonts w:ascii="Times New Roman" w:hAnsi="Times New Roman" w:cs="Times New Roman"/>
          <w:b/>
          <w:sz w:val="24"/>
          <w:szCs w:val="24"/>
        </w:rPr>
        <w:t xml:space="preserve"> в рамках конкурса «Учитель года»</w:t>
      </w: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26F15"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26F15">
        <w:rPr>
          <w:rFonts w:ascii="Times New Roman" w:hAnsi="Times New Roman" w:cs="Times New Roman"/>
          <w:b/>
          <w:sz w:val="24"/>
          <w:szCs w:val="24"/>
        </w:rPr>
        <w:t xml:space="preserve"> Тема урока</w:t>
      </w:r>
      <w:r w:rsidRPr="00426F15">
        <w:rPr>
          <w:rFonts w:ascii="Times New Roman" w:hAnsi="Times New Roman" w:cs="Times New Roman"/>
          <w:b/>
          <w:sz w:val="24"/>
          <w:szCs w:val="24"/>
        </w:rPr>
        <w:t>: «Закрепление изученного. Математический тренажёр».</w:t>
      </w: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9828C4">
      <w:pPr>
        <w:rPr>
          <w:rFonts w:ascii="Times New Roman" w:hAnsi="Times New Roman" w:cs="Times New Roman"/>
          <w:b/>
          <w:sz w:val="24"/>
          <w:szCs w:val="24"/>
        </w:rPr>
      </w:pPr>
    </w:p>
    <w:p w:rsidR="00426F15" w:rsidRDefault="009828C4" w:rsidP="009828C4">
      <w:pPr>
        <w:tabs>
          <w:tab w:val="left" w:pos="8910"/>
        </w:tabs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426F15" w:rsidRDefault="00426F15" w:rsidP="009828C4">
      <w:pPr>
        <w:tabs>
          <w:tab w:val="left" w:pos="8910"/>
        </w:tabs>
        <w:rPr>
          <w:rFonts w:ascii="Times New Roman" w:hAnsi="Times New Roman" w:cs="Times New Roman"/>
          <w:b/>
          <w:sz w:val="24"/>
          <w:szCs w:val="24"/>
        </w:rPr>
      </w:pPr>
    </w:p>
    <w:p w:rsidR="00426F15" w:rsidRDefault="00426F15" w:rsidP="009828C4">
      <w:pPr>
        <w:tabs>
          <w:tab w:val="left" w:pos="8910"/>
        </w:tabs>
        <w:rPr>
          <w:rFonts w:ascii="Times New Roman" w:hAnsi="Times New Roman" w:cs="Times New Roman"/>
          <w:b/>
          <w:sz w:val="24"/>
          <w:szCs w:val="24"/>
        </w:rPr>
      </w:pPr>
    </w:p>
    <w:p w:rsidR="009828C4" w:rsidRPr="00426F15" w:rsidRDefault="00426F15" w:rsidP="00426F15">
      <w:pPr>
        <w:tabs>
          <w:tab w:val="left" w:pos="89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828C4" w:rsidRPr="00426F15">
        <w:rPr>
          <w:rFonts w:ascii="Times New Roman" w:hAnsi="Times New Roman" w:cs="Times New Roman"/>
          <w:sz w:val="24"/>
          <w:szCs w:val="24"/>
        </w:rPr>
        <w:t xml:space="preserve">  Подготовила и провела</w:t>
      </w:r>
    </w:p>
    <w:p w:rsidR="009828C4" w:rsidRPr="00426F15" w:rsidRDefault="009828C4" w:rsidP="00426F15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426F15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9828C4" w:rsidRPr="00426F15" w:rsidRDefault="009828C4" w:rsidP="00426F15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426F15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426F15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426F15" w:rsidRPr="00426F15" w:rsidRDefault="00426F15" w:rsidP="00426F15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ab/>
        <w:t xml:space="preserve">     МБОУСОШ №3</w:t>
      </w:r>
    </w:p>
    <w:p w:rsidR="009828C4" w:rsidRPr="00426F15" w:rsidRDefault="009828C4">
      <w:pPr>
        <w:rPr>
          <w:rFonts w:ascii="Times New Roman" w:hAnsi="Times New Roman" w:cs="Times New Roman"/>
          <w:sz w:val="28"/>
          <w:szCs w:val="28"/>
        </w:rPr>
      </w:pPr>
    </w:p>
    <w:p w:rsidR="009828C4" w:rsidRPr="00426F15" w:rsidRDefault="009828C4">
      <w:pPr>
        <w:rPr>
          <w:rFonts w:ascii="Times New Roman" w:hAnsi="Times New Roman" w:cs="Times New Roman"/>
          <w:sz w:val="28"/>
          <w:szCs w:val="28"/>
        </w:rPr>
      </w:pPr>
    </w:p>
    <w:p w:rsidR="009828C4" w:rsidRPr="00426F15" w:rsidRDefault="00426F15" w:rsidP="00426F15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8"/>
          <w:szCs w:val="28"/>
        </w:rPr>
        <w:tab/>
      </w:r>
      <w:r w:rsidRPr="00426F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F15">
        <w:rPr>
          <w:rFonts w:ascii="Times New Roman" w:hAnsi="Times New Roman" w:cs="Times New Roman"/>
          <w:sz w:val="24"/>
          <w:szCs w:val="24"/>
        </w:rPr>
        <w:t>г.Усмань</w:t>
      </w:r>
      <w:proofErr w:type="spellEnd"/>
    </w:p>
    <w:p w:rsidR="009828C4" w:rsidRPr="00426F15" w:rsidRDefault="00426F15" w:rsidP="00426F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2015 г.</w:t>
      </w:r>
    </w:p>
    <w:p w:rsidR="009828C4" w:rsidRDefault="009828C4">
      <w:pPr>
        <w:rPr>
          <w:rFonts w:ascii="Times New Roman" w:hAnsi="Times New Roman" w:cs="Times New Roman"/>
          <w:b/>
          <w:sz w:val="28"/>
          <w:szCs w:val="28"/>
        </w:rPr>
      </w:pPr>
    </w:p>
    <w:p w:rsidR="00426F15" w:rsidRDefault="00426F15">
      <w:pPr>
        <w:rPr>
          <w:rFonts w:ascii="Times New Roman" w:hAnsi="Times New Roman" w:cs="Times New Roman"/>
          <w:sz w:val="24"/>
          <w:szCs w:val="24"/>
        </w:rPr>
      </w:pP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lastRenderedPageBreak/>
        <w:t>Педагогическая цель:</w:t>
      </w:r>
      <w:r w:rsidR="00A17814" w:rsidRPr="00426F15">
        <w:rPr>
          <w:rFonts w:ascii="Times New Roman" w:hAnsi="Times New Roman" w:cs="Times New Roman"/>
          <w:sz w:val="24"/>
          <w:szCs w:val="24"/>
        </w:rPr>
        <w:t xml:space="preserve"> создать условия для обобщения и систематизации знаний по разделу: «Складываем с переходом через разряд»;</w:t>
      </w: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17814" w:rsidRPr="00426F15" w:rsidRDefault="00F25BE1" w:rsidP="00A17814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редметные:</w:t>
      </w:r>
      <w:r w:rsidR="00A17814" w:rsidRPr="00426F15">
        <w:rPr>
          <w:rFonts w:ascii="Times New Roman" w:hAnsi="Times New Roman" w:cs="Times New Roman"/>
          <w:sz w:val="24"/>
          <w:szCs w:val="24"/>
        </w:rPr>
        <w:t xml:space="preserve"> обучающиеся упражняются в сложении с переходом через разряд, решении задач с величинами, сложении и вычитании величин;</w:t>
      </w:r>
    </w:p>
    <w:p w:rsidR="00F25BE1" w:rsidRPr="00426F15" w:rsidRDefault="00F25BE1" w:rsidP="00A17814">
      <w:pPr>
        <w:shd w:val="clear" w:color="auto" w:fill="FFFFFF"/>
        <w:spacing w:before="100" w:beforeAutospacing="1" w:after="100" w:afterAutospacing="1" w:line="15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Личностные:</w:t>
      </w:r>
      <w:r w:rsidR="00A17814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proofErr w:type="gramEnd"/>
      <w:r w:rsidR="00A17814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ый интерес к учебному материалу и способам решения задач;</w:t>
      </w: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6F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6F15">
        <w:rPr>
          <w:rFonts w:ascii="Times New Roman" w:hAnsi="Times New Roman" w:cs="Times New Roman"/>
          <w:sz w:val="24"/>
          <w:szCs w:val="24"/>
        </w:rPr>
        <w:t>:</w:t>
      </w: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ознавательные:</w:t>
      </w:r>
      <w:r w:rsidR="00A17814" w:rsidRPr="00426F15">
        <w:rPr>
          <w:rFonts w:ascii="Times New Roman" w:hAnsi="Times New Roman" w:cs="Times New Roman"/>
          <w:sz w:val="24"/>
          <w:szCs w:val="24"/>
        </w:rPr>
        <w:t xml:space="preserve"> формирование умений складывать многозначные числа с переходом через разряд, решения задач с величинами;</w:t>
      </w:r>
    </w:p>
    <w:p w:rsidR="00F25BE1" w:rsidRPr="00426F15" w:rsidRDefault="00F25BE1" w:rsidP="00A17814">
      <w:pPr>
        <w:tabs>
          <w:tab w:val="num" w:pos="454"/>
        </w:tabs>
        <w:ind w:left="27"/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Регулятивные:</w:t>
      </w:r>
      <w:r w:rsidR="00A17814" w:rsidRPr="00426F15">
        <w:rPr>
          <w:rFonts w:ascii="Times New Roman" w:eastAsia="Calibri" w:hAnsi="Times New Roman" w:cs="Times New Roman"/>
          <w:sz w:val="24"/>
          <w:szCs w:val="24"/>
        </w:rPr>
        <w:t>вносить</w:t>
      </w:r>
      <w:proofErr w:type="gramEnd"/>
      <w:r w:rsidR="00A17814" w:rsidRPr="00426F15">
        <w:rPr>
          <w:rFonts w:ascii="Times New Roman" w:eastAsia="Calibri" w:hAnsi="Times New Roman" w:cs="Times New Roman"/>
          <w:sz w:val="24"/>
          <w:szCs w:val="24"/>
        </w:rPr>
        <w:t xml:space="preserve"> необходимые коррективы в собственные вычислительные действия по итогам;</w:t>
      </w:r>
    </w:p>
    <w:p w:rsidR="00F25BE1" w:rsidRPr="00426F15" w:rsidRDefault="00F25BE1" w:rsidP="00A17814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hAnsi="Times New Roman" w:cs="Times New Roman"/>
          <w:sz w:val="24"/>
          <w:szCs w:val="24"/>
        </w:rPr>
        <w:t>Коммуникативные:</w:t>
      </w:r>
      <w:r w:rsidR="00A17814" w:rsidRPr="00426F15">
        <w:rPr>
          <w:rFonts w:ascii="Times New Roman" w:hAnsi="Times New Roman" w:cs="Times New Roman"/>
          <w:sz w:val="24"/>
          <w:szCs w:val="24"/>
        </w:rPr>
        <w:t xml:space="preserve"> задавать вопросы с целью получения нужной информации; сотрудничать с товарищами при групповой работе;</w:t>
      </w:r>
      <w:r w:rsidR="00A17814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слушать учителя, отвечать на поставленный вопрос, дополнять высказывания.</w:t>
      </w: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Оборудование:</w:t>
      </w:r>
      <w:r w:rsidR="00750592" w:rsidRPr="00426F15">
        <w:rPr>
          <w:rFonts w:ascii="Times New Roman" w:hAnsi="Times New Roman" w:cs="Times New Roman"/>
          <w:sz w:val="24"/>
          <w:szCs w:val="24"/>
        </w:rPr>
        <w:t xml:space="preserve"> компьютер, мультимедийная презентация, карточки для индивидуальной работы.</w:t>
      </w:r>
    </w:p>
    <w:p w:rsidR="00F25BE1" w:rsidRPr="00426F15" w:rsidRDefault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426F15">
        <w:rPr>
          <w:rFonts w:ascii="Times New Roman" w:hAnsi="Times New Roman" w:cs="Times New Roman"/>
          <w:sz w:val="24"/>
          <w:szCs w:val="24"/>
        </w:rPr>
        <w:t>урока:</w:t>
      </w:r>
      <w:r w:rsidR="008F3BCD" w:rsidRPr="00426F15">
        <w:rPr>
          <w:rFonts w:ascii="Times New Roman" w:eastAsia="Calibri" w:hAnsi="Times New Roman" w:cs="Times New Roman"/>
          <w:sz w:val="24"/>
          <w:szCs w:val="24"/>
        </w:rPr>
        <w:t>Урок</w:t>
      </w:r>
      <w:proofErr w:type="gramEnd"/>
      <w:r w:rsidR="008F3BCD" w:rsidRPr="00426F15">
        <w:rPr>
          <w:rFonts w:ascii="Times New Roman" w:eastAsia="Calibri" w:hAnsi="Times New Roman" w:cs="Times New Roman"/>
          <w:sz w:val="24"/>
          <w:szCs w:val="24"/>
        </w:rPr>
        <w:t xml:space="preserve"> закрепления изученного.</w:t>
      </w:r>
    </w:p>
    <w:p w:rsidR="00F25BE1" w:rsidRPr="00426F15" w:rsidRDefault="00F25BE1" w:rsidP="00F25BE1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Ход урока:</w:t>
      </w:r>
    </w:p>
    <w:p w:rsidR="00F25BE1" w:rsidRPr="00426F15" w:rsidRDefault="008F3BCD" w:rsidP="008F3BCD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6F1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25BE1" w:rsidRPr="00426F15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="00F25BE1" w:rsidRPr="00426F15">
        <w:rPr>
          <w:rFonts w:ascii="Times New Roman" w:hAnsi="Times New Roman" w:cs="Times New Roman"/>
          <w:b/>
          <w:sz w:val="24"/>
          <w:szCs w:val="24"/>
        </w:rPr>
        <w:t>. Эмоциональный настрой.</w:t>
      </w:r>
    </w:p>
    <w:p w:rsidR="00043B81" w:rsidRPr="00426F15" w:rsidRDefault="00475F62" w:rsidP="008F3BC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6F15">
        <w:rPr>
          <w:rFonts w:ascii="Times New Roman" w:hAnsi="Times New Roman" w:cs="Times New Roman"/>
          <w:color w:val="000000"/>
          <w:sz w:val="24"/>
          <w:szCs w:val="24"/>
        </w:rPr>
        <w:t xml:space="preserve">Доброе утро, друзья!  Нас приветствует солнышко и дарит нам свои лучики добра, счастья, здоровья. Солнышко «улыбается». Давайте и мы улыбнёмся, подарим друг другу прекрасное настроение! </w:t>
      </w:r>
      <w:r w:rsidR="00043B81" w:rsidRPr="0042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ь урок принесёт всем радость общения, наполнит души </w:t>
      </w:r>
      <w:r w:rsidRPr="0042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ми </w:t>
      </w:r>
      <w:r w:rsidR="00043B81" w:rsidRPr="0042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ами.</w:t>
      </w:r>
    </w:p>
    <w:p w:rsidR="00043B81" w:rsidRPr="00426F15" w:rsidRDefault="00043B81" w:rsidP="008F3BCD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зовут … и урок математики проведу сегодня я.</w:t>
      </w:r>
    </w:p>
    <w:p w:rsidR="00F25BE1" w:rsidRPr="00426F15" w:rsidRDefault="008F3BCD" w:rsidP="008F3BCD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6F15">
        <w:rPr>
          <w:rFonts w:ascii="Times New Roman" w:hAnsi="Times New Roman" w:cs="Times New Roman"/>
          <w:b/>
          <w:sz w:val="24"/>
          <w:szCs w:val="24"/>
        </w:rPr>
        <w:t>.</w:t>
      </w:r>
      <w:r w:rsidR="00F25BE1" w:rsidRPr="00426F15">
        <w:rPr>
          <w:rFonts w:ascii="Times New Roman" w:hAnsi="Times New Roman" w:cs="Times New Roman"/>
          <w:b/>
          <w:sz w:val="24"/>
          <w:szCs w:val="24"/>
        </w:rPr>
        <w:t xml:space="preserve"> Постановка темы и цели урока.</w:t>
      </w:r>
    </w:p>
    <w:p w:rsidR="00F25BE1" w:rsidRPr="00426F15" w:rsidRDefault="00F25BE1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Наш урок пройдёт под девизом: </w:t>
      </w:r>
    </w:p>
    <w:p w:rsidR="00F25BE1" w:rsidRPr="00426F15" w:rsidRDefault="00F25BE1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«Повторенье- мать ученья»</w:t>
      </w:r>
    </w:p>
    <w:p w:rsidR="00F25BE1" w:rsidRPr="00426F15" w:rsidRDefault="0059271D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Как вы понимаете эту пословицу?</w:t>
      </w:r>
    </w:p>
    <w:p w:rsidR="0059271D" w:rsidRPr="00426F15" w:rsidRDefault="0059271D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Как вы думаете, почему я взяла эту пословицу на наш урок в качестве девиза?</w:t>
      </w:r>
    </w:p>
    <w:p w:rsidR="0059271D" w:rsidRPr="00426F15" w:rsidRDefault="0059271D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опробуйте, определить тему нашего урока.</w:t>
      </w:r>
    </w:p>
    <w:p w:rsidR="0059271D" w:rsidRPr="00426F15" w:rsidRDefault="0059271D" w:rsidP="00F25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Итак, тема урока: «Повторение изученного.»</w:t>
      </w:r>
    </w:p>
    <w:p w:rsidR="008F3BCD" w:rsidRPr="00426F15" w:rsidRDefault="0059271D" w:rsidP="008F3B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А что будем повторять?</w:t>
      </w:r>
      <w:r w:rsidR="00750592" w:rsidRPr="00426F15">
        <w:rPr>
          <w:rFonts w:ascii="Times New Roman" w:hAnsi="Times New Roman" w:cs="Times New Roman"/>
          <w:sz w:val="24"/>
          <w:szCs w:val="24"/>
        </w:rPr>
        <w:t xml:space="preserve"> Вспомните название раздела и с</w:t>
      </w:r>
      <w:r w:rsidRPr="00426F15">
        <w:rPr>
          <w:rFonts w:ascii="Times New Roman" w:hAnsi="Times New Roman" w:cs="Times New Roman"/>
          <w:sz w:val="24"/>
          <w:szCs w:val="24"/>
        </w:rPr>
        <w:t>формулируйте цели нашего урока.</w:t>
      </w:r>
    </w:p>
    <w:p w:rsidR="0059271D" w:rsidRPr="00426F15" w:rsidRDefault="008F3BCD" w:rsidP="008F3BCD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26F15">
        <w:rPr>
          <w:rFonts w:ascii="Times New Roman" w:hAnsi="Times New Roman" w:cs="Times New Roman"/>
          <w:b/>
          <w:sz w:val="24"/>
          <w:szCs w:val="24"/>
        </w:rPr>
        <w:t>.</w:t>
      </w:r>
      <w:r w:rsidR="0059271D" w:rsidRPr="00426F15">
        <w:rPr>
          <w:rFonts w:ascii="Times New Roman" w:hAnsi="Times New Roman" w:cs="Times New Roman"/>
          <w:b/>
          <w:sz w:val="24"/>
          <w:szCs w:val="24"/>
        </w:rPr>
        <w:t>Актуализация прежних знаний. Устный счёт.</w:t>
      </w:r>
    </w:p>
    <w:p w:rsidR="00297776" w:rsidRPr="00426F15" w:rsidRDefault="00EA1D6F" w:rsidP="00297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Для того,</w:t>
      </w:r>
      <w:r w:rsidR="00A93918" w:rsidRPr="00426F15">
        <w:rPr>
          <w:rFonts w:ascii="Times New Roman" w:hAnsi="Times New Roman" w:cs="Times New Roman"/>
          <w:sz w:val="24"/>
          <w:szCs w:val="24"/>
        </w:rPr>
        <w:t xml:space="preserve"> чтобы достичь поставленных целей</w:t>
      </w:r>
      <w:r w:rsidRPr="00426F15">
        <w:rPr>
          <w:rFonts w:ascii="Times New Roman" w:hAnsi="Times New Roman" w:cs="Times New Roman"/>
          <w:sz w:val="24"/>
          <w:szCs w:val="24"/>
        </w:rPr>
        <w:t>, надо хорошо потрудиться. Начнём с разминки для ума.</w:t>
      </w:r>
    </w:p>
    <w:p w:rsidR="0059271D" w:rsidRPr="00426F15" w:rsidRDefault="0059271D" w:rsidP="00592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(Индивидуальная работа- 2 ученика у доски или на карточках:</w:t>
      </w:r>
    </w:p>
    <w:p w:rsidR="000A49A8" w:rsidRPr="00426F15" w:rsidRDefault="0059271D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A49A8" w:rsidRPr="00426F15">
        <w:rPr>
          <w:rFonts w:ascii="Times New Roman" w:hAnsi="Times New Roman" w:cs="Times New Roman"/>
          <w:sz w:val="24"/>
          <w:szCs w:val="24"/>
        </w:rPr>
        <w:t>) 1кг=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5кг=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2кг 350г=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lastRenderedPageBreak/>
        <w:t xml:space="preserve">    7кг 389г=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>) 1200г=…кг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2500г=…кг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378ог=…кг…г</w:t>
      </w:r>
    </w:p>
    <w:p w:rsidR="000A49A8" w:rsidRPr="00426F15" w:rsidRDefault="000A49A8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5453г=…кг…г) </w:t>
      </w:r>
    </w:p>
    <w:p w:rsidR="000E4DBB" w:rsidRPr="00426F15" w:rsidRDefault="000E4DBB" w:rsidP="000A4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А мы решим примеры. Читаем примеры по –разному.</w:t>
      </w:r>
    </w:p>
    <w:p w:rsidR="0059271D" w:rsidRPr="00426F15" w:rsidRDefault="0059271D" w:rsidP="00592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Фронтальная работа:</w:t>
      </w:r>
    </w:p>
    <w:p w:rsidR="0059271D" w:rsidRPr="00426F15" w:rsidRDefault="006D000E" w:rsidP="0059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45 +</w:t>
      </w:r>
      <w:r w:rsidR="0059271D" w:rsidRPr="00426F15">
        <w:rPr>
          <w:rFonts w:ascii="Times New Roman" w:hAnsi="Times New Roman" w:cs="Times New Roman"/>
          <w:sz w:val="24"/>
          <w:szCs w:val="24"/>
        </w:rPr>
        <w:t xml:space="preserve">134 </w:t>
      </w:r>
      <w:r w:rsidRPr="00426F15">
        <w:rPr>
          <w:rFonts w:ascii="Times New Roman" w:hAnsi="Times New Roman" w:cs="Times New Roman"/>
          <w:sz w:val="24"/>
          <w:szCs w:val="24"/>
        </w:rPr>
        <w:t>= 179</w:t>
      </w:r>
    </w:p>
    <w:p w:rsidR="0059271D" w:rsidRPr="00426F15" w:rsidRDefault="006D000E" w:rsidP="0059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810 :</w:t>
      </w:r>
      <w:r w:rsidR="0059271D" w:rsidRPr="00426F15">
        <w:rPr>
          <w:rFonts w:ascii="Times New Roman" w:hAnsi="Times New Roman" w:cs="Times New Roman"/>
          <w:sz w:val="24"/>
          <w:szCs w:val="24"/>
        </w:rPr>
        <w:t xml:space="preserve"> 9 </w:t>
      </w:r>
      <w:r w:rsidRPr="00426F15">
        <w:rPr>
          <w:rFonts w:ascii="Times New Roman" w:hAnsi="Times New Roman" w:cs="Times New Roman"/>
          <w:sz w:val="24"/>
          <w:szCs w:val="24"/>
        </w:rPr>
        <w:t>= 90</w:t>
      </w:r>
    </w:p>
    <w:p w:rsidR="0059271D" w:rsidRPr="00426F15" w:rsidRDefault="006D000E" w:rsidP="0059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70 *</w:t>
      </w:r>
      <w:r w:rsidR="0059271D" w:rsidRPr="00426F15">
        <w:rPr>
          <w:rFonts w:ascii="Times New Roman" w:hAnsi="Times New Roman" w:cs="Times New Roman"/>
          <w:sz w:val="24"/>
          <w:szCs w:val="24"/>
        </w:rPr>
        <w:t xml:space="preserve"> 6</w:t>
      </w:r>
      <w:r w:rsidRPr="00426F15">
        <w:rPr>
          <w:rFonts w:ascii="Times New Roman" w:hAnsi="Times New Roman" w:cs="Times New Roman"/>
          <w:sz w:val="24"/>
          <w:szCs w:val="24"/>
        </w:rPr>
        <w:t>= 420</w:t>
      </w:r>
    </w:p>
    <w:p w:rsidR="006D000E" w:rsidRPr="00426F15" w:rsidRDefault="000E4DBB" w:rsidP="006D0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2</w:t>
      </w:r>
      <w:r w:rsidR="006D000E" w:rsidRPr="00426F15">
        <w:rPr>
          <w:rFonts w:ascii="Times New Roman" w:hAnsi="Times New Roman" w:cs="Times New Roman"/>
          <w:sz w:val="24"/>
          <w:szCs w:val="24"/>
        </w:rPr>
        <w:t>00 *</w:t>
      </w:r>
      <w:r w:rsidRPr="00426F15">
        <w:rPr>
          <w:rFonts w:ascii="Times New Roman" w:hAnsi="Times New Roman" w:cs="Times New Roman"/>
          <w:sz w:val="24"/>
          <w:szCs w:val="24"/>
        </w:rPr>
        <w:t xml:space="preserve"> 4</w:t>
      </w:r>
      <w:r w:rsidR="006D000E" w:rsidRPr="00426F15">
        <w:rPr>
          <w:rFonts w:ascii="Times New Roman" w:hAnsi="Times New Roman" w:cs="Times New Roman"/>
          <w:sz w:val="24"/>
          <w:szCs w:val="24"/>
        </w:rPr>
        <w:t xml:space="preserve"> = </w:t>
      </w:r>
      <w:r w:rsidRPr="00426F15">
        <w:rPr>
          <w:rFonts w:ascii="Times New Roman" w:hAnsi="Times New Roman" w:cs="Times New Roman"/>
          <w:sz w:val="24"/>
          <w:szCs w:val="24"/>
        </w:rPr>
        <w:t>800</w:t>
      </w:r>
    </w:p>
    <w:p w:rsidR="0059271D" w:rsidRPr="00426F15" w:rsidRDefault="006D000E" w:rsidP="006D0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427 – 103 = 324</w:t>
      </w:r>
    </w:p>
    <w:p w:rsidR="00F32140" w:rsidRPr="00426F15" w:rsidRDefault="006D000E" w:rsidP="0059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174 +17 = 191</w:t>
      </w:r>
    </w:p>
    <w:p w:rsidR="00F32140" w:rsidRPr="00426F15" w:rsidRDefault="006D000E" w:rsidP="0059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7*100+77 =777</w:t>
      </w:r>
    </w:p>
    <w:p w:rsidR="000E4DBB" w:rsidRPr="00426F15" w:rsidRDefault="000E4DBB" w:rsidP="000E4DBB">
      <w:pPr>
        <w:ind w:left="72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Какое число лишнее? Почему?</w:t>
      </w:r>
    </w:p>
    <w:p w:rsidR="00F32140" w:rsidRPr="00426F15" w:rsidRDefault="00F32140" w:rsidP="00F32140">
      <w:pPr>
        <w:ind w:left="72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Назовите число, следующее за числом 179. </w:t>
      </w:r>
    </w:p>
    <w:p w:rsidR="00F32140" w:rsidRPr="00426F15" w:rsidRDefault="00F32140" w:rsidP="000E4DBB">
      <w:pPr>
        <w:ind w:left="72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Назовите число, </w:t>
      </w:r>
      <w:r w:rsidR="000E4DBB" w:rsidRPr="00426F15">
        <w:rPr>
          <w:rFonts w:ascii="Times New Roman" w:hAnsi="Times New Roman" w:cs="Times New Roman"/>
          <w:sz w:val="24"/>
          <w:szCs w:val="24"/>
        </w:rPr>
        <w:t>предыдущее числу 800</w:t>
      </w:r>
      <w:r w:rsidRPr="00426F15">
        <w:rPr>
          <w:rFonts w:ascii="Times New Roman" w:hAnsi="Times New Roman" w:cs="Times New Roman"/>
          <w:sz w:val="24"/>
          <w:szCs w:val="24"/>
        </w:rPr>
        <w:t>.</w:t>
      </w:r>
    </w:p>
    <w:p w:rsidR="00F32140" w:rsidRPr="00426F15" w:rsidRDefault="00F32140" w:rsidP="00F32140">
      <w:pPr>
        <w:ind w:left="72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Назовите число, в котором 7сотен, 7десятков, 7единиц.</w:t>
      </w:r>
    </w:p>
    <w:p w:rsidR="008F3BCD" w:rsidRPr="00426F15" w:rsidRDefault="008F3BCD" w:rsidP="00F32140">
      <w:pPr>
        <w:ind w:left="720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Какая</w:t>
      </w:r>
      <w:r w:rsidR="00D81664" w:rsidRPr="00426F15">
        <w:rPr>
          <w:rFonts w:ascii="Times New Roman" w:hAnsi="Times New Roman" w:cs="Times New Roman"/>
          <w:sz w:val="24"/>
          <w:szCs w:val="24"/>
        </w:rPr>
        <w:t xml:space="preserve"> цифра использована для записи этого числа</w:t>
      </w:r>
      <w:r w:rsidRPr="00426F15">
        <w:rPr>
          <w:rFonts w:ascii="Times New Roman" w:hAnsi="Times New Roman" w:cs="Times New Roman"/>
          <w:sz w:val="24"/>
          <w:szCs w:val="24"/>
        </w:rPr>
        <w:t>?  (Цифра 7)</w:t>
      </w:r>
    </w:p>
    <w:p w:rsidR="00F32140" w:rsidRPr="00426F15" w:rsidRDefault="008F3BCD" w:rsidP="00F32140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знаете, что</w:t>
      </w:r>
      <w:r w:rsidR="00F32140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не простое, а сказочное</w:t>
      </w: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</w:t>
      </w:r>
      <w:r w:rsidR="00F32140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часто встречается в названиях сказок. Вспомните, в каких сказках оно встречается.</w:t>
      </w: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Волк и семеро козлят», «Белоснежка и семь гномов», «Сказка о мёртвой царевне и о семи богатырях», «Семь воронов», и другие)</w:t>
      </w:r>
    </w:p>
    <w:p w:rsidR="00F32140" w:rsidRPr="00426F15" w:rsidRDefault="00F32140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олшебное число 7 поможет нам побывать ещё в одной сказке, где используется число 7.</w:t>
      </w:r>
    </w:p>
    <w:p w:rsidR="00972AAB" w:rsidRPr="00426F15" w:rsidRDefault="008F3BCD" w:rsidP="008F3B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AAB"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изученного. Математический тренажёр.</w:t>
      </w:r>
    </w:p>
    <w:p w:rsidR="00F32140" w:rsidRPr="00426F15" w:rsidRDefault="001D076C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это за сказка? </w:t>
      </w:r>
    </w:p>
    <w:p w:rsidR="001D076C" w:rsidRPr="00426F15" w:rsidRDefault="001D076C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казке девочке Жене попал в руки удивительный цветок, от которого она отрывала лепестки и исполняла желания.</w:t>
      </w:r>
    </w:p>
    <w:p w:rsidR="001D076C" w:rsidRPr="00426F15" w:rsidRDefault="001D076C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казку.</w:t>
      </w:r>
    </w:p>
    <w:p w:rsidR="00043B81" w:rsidRPr="00426F15" w:rsidRDefault="001D076C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</w:t>
      </w:r>
      <w:r w:rsidR="00043B81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Цветик-</w:t>
      </w:r>
      <w:proofErr w:type="spellStart"/>
      <w:r w:rsidR="00043B81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="00043B81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3B81" w:rsidRPr="00426F15" w:rsidRDefault="00043B81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может назвать автора этого произведения? </w:t>
      </w:r>
    </w:p>
    <w:p w:rsidR="001D076C" w:rsidRPr="00426F15" w:rsidRDefault="00063C70" w:rsidP="00F32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у те, кто читал эту сказку.</w:t>
      </w:r>
    </w:p>
    <w:p w:rsidR="001D076C" w:rsidRPr="00426F15" w:rsidRDefault="001D076C" w:rsidP="00972AAB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цветик – </w:t>
      </w:r>
      <w:proofErr w:type="spellStart"/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6D000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</w:t>
      </w:r>
      <w:proofErr w:type="spellEnd"/>
      <w:r w:rsidR="006D000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не п</w:t>
      </w:r>
      <w:r w:rsidR="000A49A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000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й, а с заданиями. </w:t>
      </w: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тоже, как в сказке, отрывать по одному лепестку и выполнять задания.</w:t>
      </w:r>
      <w:r w:rsidR="00D62F9A" w:rsidRPr="00426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BE7"/>
        </w:rPr>
        <w:t> </w:t>
      </w:r>
      <w:r w:rsidR="00D62F9A" w:rsidRPr="00426F15">
        <w:rPr>
          <w:rFonts w:ascii="Times New Roman" w:hAnsi="Times New Roman" w:cs="Times New Roman"/>
          <w:sz w:val="24"/>
          <w:szCs w:val="24"/>
        </w:rPr>
        <w:t xml:space="preserve">И желания Жени исполнятся только тогда, когда мы выполним эти задания. </w:t>
      </w:r>
      <w:r w:rsidR="006D000E" w:rsidRPr="00426F15">
        <w:rPr>
          <w:rFonts w:ascii="Times New Roman" w:hAnsi="Times New Roman" w:cs="Times New Roman"/>
          <w:sz w:val="24"/>
          <w:szCs w:val="24"/>
        </w:rPr>
        <w:t>Давайте поможем Жене.</w:t>
      </w:r>
      <w:r w:rsidR="00063C70"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 Вспомните, каким было первое желание Жени?</w:t>
      </w:r>
      <w:r w:rsidR="008C4396" w:rsidRPr="00426F15">
        <w:rPr>
          <w:rFonts w:ascii="Times New Roman" w:hAnsi="Times New Roman" w:cs="Times New Roman"/>
          <w:sz w:val="24"/>
          <w:szCs w:val="24"/>
        </w:rPr>
        <w:br/>
        <w:t xml:space="preserve">   - Отрываем первый </w:t>
      </w:r>
      <w:proofErr w:type="gramStart"/>
      <w:r w:rsidR="008C4396" w:rsidRPr="00426F15">
        <w:rPr>
          <w:rFonts w:ascii="Times New Roman" w:hAnsi="Times New Roman" w:cs="Times New Roman"/>
          <w:sz w:val="24"/>
          <w:szCs w:val="24"/>
        </w:rPr>
        <w:t xml:space="preserve">лепесток </w:t>
      </w:r>
      <w:r w:rsidR="00D62F9A" w:rsidRPr="00426F1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62F9A" w:rsidRPr="00426F15">
        <w:rPr>
          <w:rFonts w:ascii="Times New Roman" w:hAnsi="Times New Roman" w:cs="Times New Roman"/>
          <w:sz w:val="24"/>
          <w:szCs w:val="24"/>
        </w:rPr>
        <w:t xml:space="preserve"> поможем Жене вернуться домой с целыми баранками!</w:t>
      </w:r>
    </w:p>
    <w:p w:rsidR="00426F15" w:rsidRDefault="00275B8E" w:rsidP="001D07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 xml:space="preserve">) </w:t>
      </w:r>
      <w:r w:rsidR="006D000E" w:rsidRPr="00426F15">
        <w:rPr>
          <w:rFonts w:ascii="Times New Roman" w:hAnsi="Times New Roman" w:cs="Times New Roman"/>
          <w:sz w:val="24"/>
          <w:szCs w:val="24"/>
        </w:rPr>
        <w:t>Задание: р</w:t>
      </w:r>
      <w:r w:rsidR="00D81664" w:rsidRPr="00426F15">
        <w:rPr>
          <w:rFonts w:ascii="Times New Roman" w:hAnsi="Times New Roman" w:cs="Times New Roman"/>
          <w:sz w:val="24"/>
          <w:szCs w:val="24"/>
        </w:rPr>
        <w:t>еши</w:t>
      </w:r>
      <w:r w:rsidR="006D000E" w:rsidRPr="00426F15">
        <w:rPr>
          <w:rFonts w:ascii="Times New Roman" w:hAnsi="Times New Roman" w:cs="Times New Roman"/>
          <w:sz w:val="24"/>
          <w:szCs w:val="24"/>
        </w:rPr>
        <w:t>ть</w:t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 примеры по вариантам на</w:t>
      </w:r>
      <w:r w:rsidR="00D81664" w:rsidRPr="00426F15">
        <w:rPr>
          <w:rFonts w:ascii="Times New Roman" w:hAnsi="Times New Roman" w:cs="Times New Roman"/>
          <w:sz w:val="24"/>
          <w:szCs w:val="24"/>
        </w:rPr>
        <w:t xml:space="preserve"> с.28 №4 (а)</w:t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76C" w:rsidRPr="00426F15" w:rsidRDefault="008C4396" w:rsidP="001D076C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1в.-первые 3 примера, 2в.-вторые 3 примера. </w:t>
      </w:r>
      <w:r w:rsidR="00043B81" w:rsidRPr="00426F15">
        <w:rPr>
          <w:rFonts w:ascii="Times New Roman" w:hAnsi="Times New Roman" w:cs="Times New Roman"/>
          <w:sz w:val="24"/>
          <w:szCs w:val="24"/>
        </w:rPr>
        <w:t>А два ученика с каждого варианта будут решать у доски</w:t>
      </w:r>
    </w:p>
    <w:p w:rsidR="001D076C" w:rsidRPr="00426F15" w:rsidRDefault="001D076C" w:rsidP="001D07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lastRenderedPageBreak/>
        <w:t xml:space="preserve">     746           154           648          607            225            451</w:t>
      </w:r>
    </w:p>
    <w:p w:rsidR="001D076C" w:rsidRPr="00426F15" w:rsidRDefault="001D076C" w:rsidP="001D076C">
      <w:pPr>
        <w:tabs>
          <w:tab w:val="left" w:pos="1056"/>
          <w:tab w:val="left" w:pos="1987"/>
          <w:tab w:val="left" w:pos="2794"/>
          <w:tab w:val="left" w:pos="3744"/>
          <w:tab w:val="center" w:pos="496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+</w:t>
      </w:r>
      <w:r w:rsidRPr="00426F15">
        <w:rPr>
          <w:rFonts w:ascii="Times New Roman" w:hAnsi="Times New Roman" w:cs="Times New Roman"/>
          <w:sz w:val="24"/>
          <w:szCs w:val="24"/>
        </w:rPr>
        <w:tab/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    </w:t>
      </w:r>
      <w:r w:rsidRPr="00426F15">
        <w:rPr>
          <w:rFonts w:ascii="Times New Roman" w:hAnsi="Times New Roman" w:cs="Times New Roman"/>
          <w:sz w:val="24"/>
          <w:szCs w:val="24"/>
        </w:rPr>
        <w:t>+</w:t>
      </w:r>
      <w:r w:rsidRPr="00426F15">
        <w:rPr>
          <w:rFonts w:ascii="Times New Roman" w:hAnsi="Times New Roman" w:cs="Times New Roman"/>
          <w:sz w:val="24"/>
          <w:szCs w:val="24"/>
        </w:rPr>
        <w:tab/>
      </w:r>
      <w:r w:rsidR="00426F15">
        <w:rPr>
          <w:rFonts w:ascii="Times New Roman" w:hAnsi="Times New Roman" w:cs="Times New Roman"/>
          <w:sz w:val="24"/>
          <w:szCs w:val="24"/>
        </w:rPr>
        <w:t xml:space="preserve">     </w:t>
      </w:r>
      <w:r w:rsidRPr="00426F15">
        <w:rPr>
          <w:rFonts w:ascii="Times New Roman" w:hAnsi="Times New Roman" w:cs="Times New Roman"/>
          <w:sz w:val="24"/>
          <w:szCs w:val="24"/>
        </w:rPr>
        <w:t>+</w:t>
      </w:r>
      <w:r w:rsidRPr="00426F15">
        <w:rPr>
          <w:rFonts w:ascii="Times New Roman" w:hAnsi="Times New Roman" w:cs="Times New Roman"/>
          <w:sz w:val="24"/>
          <w:szCs w:val="24"/>
        </w:rPr>
        <w:tab/>
      </w:r>
      <w:r w:rsidR="00426F15">
        <w:rPr>
          <w:rFonts w:ascii="Times New Roman" w:hAnsi="Times New Roman" w:cs="Times New Roman"/>
          <w:sz w:val="24"/>
          <w:szCs w:val="24"/>
        </w:rPr>
        <w:t xml:space="preserve">      </w:t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Pr="00426F15">
        <w:rPr>
          <w:rFonts w:ascii="Times New Roman" w:hAnsi="Times New Roman" w:cs="Times New Roman"/>
          <w:sz w:val="24"/>
          <w:szCs w:val="24"/>
        </w:rPr>
        <w:t>+</w:t>
      </w:r>
      <w:r w:rsidRPr="00426F15">
        <w:rPr>
          <w:rFonts w:ascii="Times New Roman" w:hAnsi="Times New Roman" w:cs="Times New Roman"/>
          <w:sz w:val="24"/>
          <w:szCs w:val="24"/>
        </w:rPr>
        <w:tab/>
      </w:r>
      <w:r w:rsidR="00426F15">
        <w:rPr>
          <w:rFonts w:ascii="Times New Roman" w:hAnsi="Times New Roman" w:cs="Times New Roman"/>
          <w:sz w:val="24"/>
          <w:szCs w:val="24"/>
        </w:rPr>
        <w:t xml:space="preserve">        </w:t>
      </w:r>
      <w:r w:rsidR="008C4396"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Pr="00426F15">
        <w:rPr>
          <w:rFonts w:ascii="Times New Roman" w:hAnsi="Times New Roman" w:cs="Times New Roman"/>
          <w:sz w:val="24"/>
          <w:szCs w:val="24"/>
        </w:rPr>
        <w:t>+                 +</w:t>
      </w:r>
    </w:p>
    <w:p w:rsidR="001D076C" w:rsidRPr="00426F15" w:rsidRDefault="001D076C" w:rsidP="001D076C">
      <w:pPr>
        <w:tabs>
          <w:tab w:val="left" w:pos="1056"/>
          <w:tab w:val="left" w:pos="1987"/>
          <w:tab w:val="left" w:pos="2794"/>
          <w:tab w:val="left" w:pos="3744"/>
          <w:tab w:val="center" w:pos="4961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26F15">
        <w:rPr>
          <w:rFonts w:ascii="Times New Roman" w:hAnsi="Times New Roman" w:cs="Times New Roman"/>
          <w:sz w:val="24"/>
          <w:szCs w:val="24"/>
          <w:u w:val="single"/>
        </w:rPr>
        <w:t xml:space="preserve">       62              53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F1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>332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ab/>
      </w:r>
      <w:r w:rsidR="008C4396" w:rsidRPr="00426F1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6F1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>173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F1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8C4396" w:rsidRPr="00426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6F15">
        <w:rPr>
          <w:rFonts w:ascii="Times New Roman" w:hAnsi="Times New Roman" w:cs="Times New Roman"/>
          <w:sz w:val="24"/>
          <w:szCs w:val="24"/>
          <w:u w:val="single"/>
        </w:rPr>
        <w:t>805            639</w:t>
      </w:r>
    </w:p>
    <w:p w:rsidR="00275B8E" w:rsidRPr="00426F15" w:rsidRDefault="00275B8E" w:rsidP="001D076C">
      <w:pPr>
        <w:tabs>
          <w:tab w:val="left" w:pos="1056"/>
          <w:tab w:val="left" w:pos="1987"/>
          <w:tab w:val="left" w:pos="2794"/>
          <w:tab w:val="left" w:pos="3744"/>
          <w:tab w:val="center" w:pos="4961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275B8E" w:rsidRPr="00426F15" w:rsidRDefault="00D81664" w:rsidP="001D076C">
      <w:pPr>
        <w:tabs>
          <w:tab w:val="left" w:pos="1056"/>
          <w:tab w:val="left" w:pos="1987"/>
          <w:tab w:val="left" w:pos="2794"/>
          <w:tab w:val="left" w:pos="3744"/>
          <w:tab w:val="center" w:pos="496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Откройте свои тетради, вспомните правила посадки при письме.</w:t>
      </w:r>
    </w:p>
    <w:p w:rsidR="008C4396" w:rsidRPr="00426F15" w:rsidRDefault="008C4396" w:rsidP="001D076C">
      <w:pPr>
        <w:tabs>
          <w:tab w:val="left" w:pos="1056"/>
          <w:tab w:val="left" w:pos="1987"/>
          <w:tab w:val="left" w:pos="2794"/>
          <w:tab w:val="left" w:pos="3744"/>
          <w:tab w:val="center" w:pos="496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роверка сигналами.</w:t>
      </w:r>
    </w:p>
    <w:p w:rsidR="00662176" w:rsidRPr="00426F15" w:rsidRDefault="000A49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62F9A" w:rsidRPr="00426F15">
        <w:rPr>
          <w:rFonts w:ascii="Times New Roman" w:hAnsi="Times New Roman" w:cs="Times New Roman"/>
          <w:sz w:val="24"/>
          <w:szCs w:val="24"/>
        </w:rPr>
        <w:t xml:space="preserve">) Ну, вот и исполнилось первое желание Жени. </w:t>
      </w:r>
      <w:r w:rsidR="00063C70"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D62F9A" w:rsidRPr="00426F15">
        <w:rPr>
          <w:rFonts w:ascii="Times New Roman" w:hAnsi="Times New Roman" w:cs="Times New Roman"/>
          <w:sz w:val="24"/>
          <w:szCs w:val="24"/>
        </w:rPr>
        <w:t xml:space="preserve">Она оказалась дома с баранками. </w:t>
      </w:r>
      <w:r w:rsidR="00E713F7" w:rsidRPr="00426F15">
        <w:rPr>
          <w:rFonts w:ascii="Times New Roman" w:hAnsi="Times New Roman" w:cs="Times New Roman"/>
          <w:sz w:val="24"/>
          <w:szCs w:val="24"/>
        </w:rPr>
        <w:t xml:space="preserve">Каким было </w:t>
      </w:r>
      <w:proofErr w:type="gramStart"/>
      <w:r w:rsidR="00E713F7" w:rsidRPr="00426F15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662176" w:rsidRPr="00426F15">
        <w:rPr>
          <w:rFonts w:ascii="Times New Roman" w:hAnsi="Times New Roman" w:cs="Times New Roman"/>
          <w:sz w:val="24"/>
          <w:szCs w:val="24"/>
        </w:rPr>
        <w:t xml:space="preserve"> желание</w:t>
      </w:r>
      <w:proofErr w:type="gramEnd"/>
      <w:r w:rsidR="00662176" w:rsidRPr="00426F15">
        <w:rPr>
          <w:rFonts w:ascii="Times New Roman" w:hAnsi="Times New Roman" w:cs="Times New Roman"/>
          <w:sz w:val="24"/>
          <w:szCs w:val="24"/>
        </w:rPr>
        <w:t>?</w:t>
      </w:r>
    </w:p>
    <w:p w:rsidR="00662176" w:rsidRPr="00426F15" w:rsidRDefault="00D62F9A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Давайте сорвём второй лепесток и поможем Жене, чтобы</w:t>
      </w:r>
      <w:r w:rsidR="00063C70" w:rsidRPr="00426F15">
        <w:rPr>
          <w:rFonts w:ascii="Times New Roman" w:hAnsi="Times New Roman" w:cs="Times New Roman"/>
          <w:sz w:val="24"/>
          <w:szCs w:val="24"/>
        </w:rPr>
        <w:t xml:space="preserve"> разбитая вазочка стала </w:t>
      </w:r>
      <w:r w:rsidRPr="00426F15">
        <w:rPr>
          <w:rFonts w:ascii="Times New Roman" w:hAnsi="Times New Roman" w:cs="Times New Roman"/>
          <w:sz w:val="24"/>
          <w:szCs w:val="24"/>
        </w:rPr>
        <w:t>целой.</w:t>
      </w:r>
      <w:r w:rsidR="00A93918" w:rsidRPr="00426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BB" w:rsidRPr="00426F15" w:rsidRDefault="00A93918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Для этого решите задачу на с.28 №2</w:t>
      </w:r>
      <w:r w:rsidR="00662176" w:rsidRPr="00426F15">
        <w:rPr>
          <w:rFonts w:ascii="Times New Roman" w:hAnsi="Times New Roman" w:cs="Times New Roman"/>
          <w:sz w:val="24"/>
          <w:szCs w:val="24"/>
        </w:rPr>
        <w:t>, записав краткую запись</w:t>
      </w:r>
      <w:r w:rsidRPr="00426F15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6D000E" w:rsidRPr="00426F15" w:rsidRDefault="006621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роверка по слайду.</w:t>
      </w:r>
    </w:p>
    <w:p w:rsidR="00D62F9A" w:rsidRPr="00426F15" w:rsidRDefault="00972AAB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F3BCD" w:rsidRPr="00426F15">
        <w:rPr>
          <w:rFonts w:ascii="Times New Roman" w:hAnsi="Times New Roman" w:cs="Times New Roman"/>
          <w:b/>
          <w:sz w:val="24"/>
          <w:szCs w:val="24"/>
        </w:rPr>
        <w:t>.Физкультминут</w:t>
      </w:r>
      <w:r w:rsidR="00D62F9A" w:rsidRPr="00426F15">
        <w:rPr>
          <w:rFonts w:ascii="Times New Roman" w:hAnsi="Times New Roman" w:cs="Times New Roman"/>
          <w:b/>
          <w:sz w:val="24"/>
          <w:szCs w:val="24"/>
        </w:rPr>
        <w:t>ка.</w:t>
      </w:r>
    </w:p>
    <w:p w:rsidR="006D000E" w:rsidRPr="00426F15" w:rsidRDefault="00D62F9A" w:rsidP="009D1ACB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Вот и второе желание Жени исполнилось. Вазочка цела. </w:t>
      </w:r>
    </w:p>
    <w:p w:rsidR="00426F15" w:rsidRDefault="0042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едующее желание Жени?</w:t>
      </w:r>
    </w:p>
    <w:p w:rsidR="00275B8E" w:rsidRPr="00426F15" w:rsidRDefault="00E713F7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Путешествие на Северный полюс очень сложное и опасное и требует хорошей физической подготовки. Для</w:t>
      </w:r>
      <w:r w:rsidR="00063C70" w:rsidRPr="00426F15">
        <w:rPr>
          <w:rFonts w:ascii="Times New Roman" w:hAnsi="Times New Roman" w:cs="Times New Roman"/>
          <w:sz w:val="24"/>
          <w:szCs w:val="24"/>
        </w:rPr>
        <w:t xml:space="preserve"> этого проведём физкультминутку и произнесём волшебные слова.</w:t>
      </w:r>
    </w:p>
    <w:p w:rsidR="0077642A" w:rsidRPr="00426F15" w:rsidRDefault="0077642A" w:rsidP="007764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Лети, Лети лепесток (Движение рук вперед) </w:t>
      </w:r>
      <w:r w:rsidRPr="00426F15">
        <w:rPr>
          <w:rFonts w:ascii="Times New Roman" w:hAnsi="Times New Roman" w:cs="Times New Roman"/>
          <w:sz w:val="24"/>
          <w:szCs w:val="24"/>
        </w:rPr>
        <w:br/>
      </w:r>
      <w:r w:rsidRPr="00426F15">
        <w:rPr>
          <w:rFonts w:ascii="Times New Roman" w:hAnsi="Times New Roman" w:cs="Times New Roman"/>
          <w:sz w:val="24"/>
          <w:szCs w:val="24"/>
        </w:rPr>
        <w:br/>
        <w:t xml:space="preserve">Через запад и восток (Движение рук в сторону) </w:t>
      </w:r>
      <w:r w:rsidRPr="00426F15">
        <w:rPr>
          <w:rFonts w:ascii="Times New Roman" w:hAnsi="Times New Roman" w:cs="Times New Roman"/>
          <w:sz w:val="24"/>
          <w:szCs w:val="24"/>
        </w:rPr>
        <w:br/>
      </w:r>
      <w:r w:rsidRPr="00426F15">
        <w:rPr>
          <w:rFonts w:ascii="Times New Roman" w:hAnsi="Times New Roman" w:cs="Times New Roman"/>
          <w:sz w:val="24"/>
          <w:szCs w:val="24"/>
        </w:rPr>
        <w:br/>
        <w:t xml:space="preserve">Через север, через юг (Движение рук вперед и назад) </w:t>
      </w:r>
      <w:r w:rsidRPr="00426F15">
        <w:rPr>
          <w:rFonts w:ascii="Times New Roman" w:hAnsi="Times New Roman" w:cs="Times New Roman"/>
          <w:sz w:val="24"/>
          <w:szCs w:val="24"/>
        </w:rPr>
        <w:br/>
      </w:r>
      <w:r w:rsidRPr="00426F15">
        <w:rPr>
          <w:rFonts w:ascii="Times New Roman" w:hAnsi="Times New Roman" w:cs="Times New Roman"/>
          <w:sz w:val="24"/>
          <w:szCs w:val="24"/>
        </w:rPr>
        <w:br/>
        <w:t xml:space="preserve">Возвращайся, сделав круг (Движение рук в воздухе с показыванием круга) </w:t>
      </w:r>
      <w:r w:rsidRPr="00426F15">
        <w:rPr>
          <w:rFonts w:ascii="Times New Roman" w:hAnsi="Times New Roman" w:cs="Times New Roman"/>
          <w:sz w:val="24"/>
          <w:szCs w:val="24"/>
        </w:rPr>
        <w:br/>
      </w:r>
      <w:r w:rsidRPr="00426F15">
        <w:rPr>
          <w:rFonts w:ascii="Times New Roman" w:hAnsi="Times New Roman" w:cs="Times New Roman"/>
          <w:sz w:val="24"/>
          <w:szCs w:val="24"/>
        </w:rPr>
        <w:br/>
        <w:t xml:space="preserve">Лишь коснешься ты земли (приседая, коснуться пола) </w:t>
      </w:r>
      <w:r w:rsidRPr="00426F15">
        <w:rPr>
          <w:rFonts w:ascii="Times New Roman" w:hAnsi="Times New Roman" w:cs="Times New Roman"/>
          <w:sz w:val="24"/>
          <w:szCs w:val="24"/>
        </w:rPr>
        <w:br/>
      </w:r>
      <w:r w:rsidRPr="00426F15">
        <w:rPr>
          <w:rFonts w:ascii="Times New Roman" w:hAnsi="Times New Roman" w:cs="Times New Roman"/>
          <w:sz w:val="24"/>
          <w:szCs w:val="24"/>
        </w:rPr>
        <w:br/>
        <w:t>Быть по моему вели (поднятие рук в верх)</w:t>
      </w:r>
    </w:p>
    <w:p w:rsidR="00275B8E" w:rsidRPr="00426F15" w:rsidRDefault="00972AAB" w:rsidP="00D62F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5B8E"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. Закрепление изученного.</w:t>
      </w:r>
    </w:p>
    <w:p w:rsidR="00E713F7" w:rsidRPr="00426F15" w:rsidRDefault="00E713F7" w:rsidP="00D62F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кажите, где оказалась Женя?</w:t>
      </w:r>
    </w:p>
    <w:p w:rsidR="00A231D7" w:rsidRPr="00426F15" w:rsidRDefault="00B171AA" w:rsidP="009D1A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>)</w:t>
      </w:r>
      <w:r w:rsidR="00A231D7" w:rsidRPr="00426F15">
        <w:rPr>
          <w:rFonts w:ascii="Times New Roman" w:hAnsi="Times New Roman" w:cs="Times New Roman"/>
          <w:sz w:val="24"/>
          <w:szCs w:val="24"/>
        </w:rPr>
        <w:t xml:space="preserve"> На Северном полюсе хол</w:t>
      </w:r>
      <w:r w:rsidR="00063C70" w:rsidRPr="00426F15">
        <w:rPr>
          <w:rFonts w:ascii="Times New Roman" w:hAnsi="Times New Roman" w:cs="Times New Roman"/>
          <w:sz w:val="24"/>
          <w:szCs w:val="24"/>
        </w:rPr>
        <w:t>о</w:t>
      </w:r>
      <w:r w:rsidR="00A231D7" w:rsidRPr="00426F15">
        <w:rPr>
          <w:rFonts w:ascii="Times New Roman" w:hAnsi="Times New Roman" w:cs="Times New Roman"/>
          <w:sz w:val="24"/>
          <w:szCs w:val="24"/>
        </w:rPr>
        <w:t xml:space="preserve">дно. Что же пожелала Женя? </w:t>
      </w:r>
    </w:p>
    <w:p w:rsidR="00846398" w:rsidRPr="00426F15" w:rsidRDefault="00846398" w:rsidP="009D1ACB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Надо скорее ей помочь. С</w:t>
      </w:r>
      <w:r w:rsidR="000A49A8" w:rsidRPr="00426F15">
        <w:rPr>
          <w:rFonts w:ascii="Times New Roman" w:hAnsi="Times New Roman" w:cs="Times New Roman"/>
          <w:sz w:val="24"/>
          <w:szCs w:val="24"/>
        </w:rPr>
        <w:t xml:space="preserve">ледующее желание и мы отрываем </w:t>
      </w:r>
      <w:r w:rsidRPr="00426F15">
        <w:rPr>
          <w:rFonts w:ascii="Times New Roman" w:hAnsi="Times New Roman" w:cs="Times New Roman"/>
          <w:sz w:val="24"/>
          <w:szCs w:val="24"/>
        </w:rPr>
        <w:t>следующий лепесток. Чтобы исполнилось её желание надо потрудиться в группах.</w:t>
      </w:r>
    </w:p>
    <w:p w:rsidR="00A93918" w:rsidRPr="00426F15" w:rsidRDefault="00F263FF" w:rsidP="00F26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лежат карточки с з</w:t>
      </w:r>
      <w:r w:rsidR="00A9391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м для работы в группах. Вспомните правила работы в группах.</w:t>
      </w:r>
    </w:p>
    <w:p w:rsidR="00B171AA" w:rsidRPr="00426F15" w:rsidRDefault="00562530" w:rsidP="00F263FF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и скажите </w:t>
      </w:r>
      <w:r w:rsidR="00F263FF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171AA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, какой величины вам потребуется для выполнения этого задания?</w:t>
      </w:r>
      <w:r w:rsidR="00F263FF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са)</w:t>
      </w:r>
      <w:r w:rsidR="00A9391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3FF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единицы массы вы знаете? (</w:t>
      </w:r>
      <w:proofErr w:type="spellStart"/>
      <w:proofErr w:type="gramStart"/>
      <w:r w:rsidR="00F263FF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г,г</w:t>
      </w:r>
      <w:proofErr w:type="spellEnd"/>
      <w:proofErr w:type="gramEnd"/>
      <w:r w:rsidR="00F263FF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5C95" w:rsidRPr="00426F15" w:rsidRDefault="00B171AA" w:rsidP="00C85C95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раммов в 1 кг?</w:t>
      </w:r>
    </w:p>
    <w:p w:rsidR="00B171AA" w:rsidRPr="00426F15" w:rsidRDefault="00562530" w:rsidP="00562530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задание</w:t>
      </w:r>
      <w:r w:rsidR="00CB1211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17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очках.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:357г+689г=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1046г=1кг046г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:1783г+2524г=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4307г=4кг307г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: 1659г-237г=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1422г=1кг422г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группа:7865г-3705г=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4160г=</w:t>
      </w:r>
      <w:r w:rsidR="002A123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4кг160г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5группа:3280г+157г=</w:t>
      </w:r>
      <w:r w:rsidR="002A123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3437г=3кг437г</w:t>
      </w:r>
    </w:p>
    <w:p w:rsidR="00B171AA" w:rsidRPr="00426F15" w:rsidRDefault="00B171AA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123E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5867г-346г=5521г=5кг521г</w:t>
      </w:r>
    </w:p>
    <w:p w:rsidR="009D1ACB" w:rsidRPr="00426F15" w:rsidRDefault="002A123E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7 группа: 2455г+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734г=</w:t>
      </w: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3189г=3кг189г</w:t>
      </w:r>
    </w:p>
    <w:p w:rsidR="00F263FF" w:rsidRPr="00426F15" w:rsidRDefault="00F263FF" w:rsidP="00275B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 группам.</w:t>
      </w:r>
    </w:p>
    <w:p w:rsidR="00E96D85" w:rsidRPr="00426F15" w:rsidRDefault="00D62F9A" w:rsidP="00E96D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63C70" w:rsidRPr="00426F15">
        <w:rPr>
          <w:rFonts w:ascii="Times New Roman" w:hAnsi="Times New Roman" w:cs="Times New Roman"/>
          <w:sz w:val="24"/>
          <w:szCs w:val="24"/>
        </w:rPr>
        <w:t>) Женя вернулась с Северного полюса.</w:t>
      </w:r>
      <w:r w:rsidR="003461D8"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063C70" w:rsidRPr="00426F15">
        <w:rPr>
          <w:rFonts w:ascii="Times New Roman" w:hAnsi="Times New Roman" w:cs="Times New Roman"/>
          <w:sz w:val="24"/>
          <w:szCs w:val="24"/>
        </w:rPr>
        <w:t>Подскажите следующее желание Жени</w:t>
      </w:r>
    </w:p>
    <w:p w:rsidR="00D81664" w:rsidRPr="00426F15" w:rsidRDefault="00D62F9A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Этот лепесток поможет Жене исполнить вот какое желание: Женя пожелала, чтобы у неё были все игрушки мира!</w:t>
      </w:r>
      <w:r w:rsidR="00D81664" w:rsidRPr="00426F15">
        <w:rPr>
          <w:rFonts w:ascii="Times New Roman" w:hAnsi="Times New Roman" w:cs="Times New Roman"/>
          <w:sz w:val="24"/>
          <w:szCs w:val="24"/>
        </w:rPr>
        <w:t xml:space="preserve"> А мы с вами для того, чтобы исполнилось желание, должны решить задачу на </w:t>
      </w:r>
      <w:r w:rsidR="00297776" w:rsidRPr="00426F15">
        <w:rPr>
          <w:rFonts w:ascii="Times New Roman" w:hAnsi="Times New Roman" w:cs="Times New Roman"/>
          <w:sz w:val="24"/>
          <w:szCs w:val="24"/>
        </w:rPr>
        <w:t>с.29 №8</w:t>
      </w:r>
      <w:r w:rsidR="00D81664" w:rsidRPr="00426F15">
        <w:rPr>
          <w:rFonts w:ascii="Times New Roman" w:hAnsi="Times New Roman" w:cs="Times New Roman"/>
          <w:sz w:val="24"/>
          <w:szCs w:val="24"/>
        </w:rPr>
        <w:t>.</w:t>
      </w:r>
    </w:p>
    <w:p w:rsidR="00D81664" w:rsidRPr="00426F15" w:rsidRDefault="00D81664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Анализ задачи.</w:t>
      </w:r>
    </w:p>
    <w:p w:rsidR="00063C70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рочитайте задачу.</w:t>
      </w:r>
      <w:r w:rsidR="00063C70" w:rsidRPr="00426F15">
        <w:rPr>
          <w:rFonts w:ascii="Times New Roman" w:hAnsi="Times New Roman" w:cs="Times New Roman"/>
          <w:sz w:val="24"/>
          <w:szCs w:val="24"/>
        </w:rPr>
        <w:t xml:space="preserve"> Повторите условие задачи по краткой записи.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Можем ли мы сразу ответить на вопрос задачи? Почему?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А что мы можем узнать первым действием?  Как? (50*3=150г)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Запись с комментированием.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Что узнаем вторым действием? Как? (100*4=400г)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Что можно найти третьим действием? Как? (150+400=550г)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А теперь мы можем узнать, сколько г пошло на варежки? Как? (550-450=100г)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Мы решили задачу? Почему?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Назовите ответ задачи.</w:t>
      </w:r>
    </w:p>
    <w:p w:rsidR="00E96D85" w:rsidRPr="00426F15" w:rsidRDefault="009C1A69" w:rsidP="00C85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>)</w:t>
      </w:r>
      <w:r w:rsidR="00E96D85" w:rsidRPr="00426F15">
        <w:rPr>
          <w:rFonts w:ascii="Times New Roman" w:hAnsi="Times New Roman" w:cs="Times New Roman"/>
          <w:sz w:val="24"/>
          <w:szCs w:val="24"/>
        </w:rPr>
        <w:t xml:space="preserve"> Ребята! Пока мы с вами выполняли это задание, у Ж</w:t>
      </w:r>
      <w:r w:rsidR="00846398" w:rsidRPr="00426F15">
        <w:rPr>
          <w:rFonts w:ascii="Times New Roman" w:hAnsi="Times New Roman" w:cs="Times New Roman"/>
          <w:sz w:val="24"/>
          <w:szCs w:val="24"/>
        </w:rPr>
        <w:t>ени стало огромное количество</w:t>
      </w:r>
      <w:r w:rsidR="00E96D85" w:rsidRPr="00426F15">
        <w:rPr>
          <w:rFonts w:ascii="Times New Roman" w:hAnsi="Times New Roman" w:cs="Times New Roman"/>
          <w:sz w:val="24"/>
          <w:szCs w:val="24"/>
        </w:rPr>
        <w:t xml:space="preserve"> игрушек. Они прибавлялись с каждой минутой. Их было даже не пересчитать! Они заполнили всю квартиру, лестницы, этажи. И Женя захотела, чтобы игрушки поскорее убирались обратно. </w:t>
      </w:r>
      <w:r w:rsidR="003461D8" w:rsidRPr="00426F15">
        <w:rPr>
          <w:rFonts w:ascii="Times New Roman" w:hAnsi="Times New Roman" w:cs="Times New Roman"/>
          <w:sz w:val="24"/>
          <w:szCs w:val="24"/>
        </w:rPr>
        <w:t>Сорвём лепесток и выполним задание.</w:t>
      </w:r>
    </w:p>
    <w:p w:rsidR="00297776" w:rsidRPr="00426F15" w:rsidRDefault="009C1A69" w:rsidP="002977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Шестой лепесток – </w:t>
      </w:r>
      <w:r w:rsidR="00297776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пары пакетов:</w:t>
      </w:r>
    </w:p>
    <w:p w:rsidR="00297776" w:rsidRPr="00426F15" w:rsidRDefault="00426F15" w:rsidP="003461D8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164.65pt;margin-top:13.4pt;width:1in;height:1in;z-index:251670528;mso-position-horizontal-relative:text;mso-position-vertical-relative:text"/>
        </w:pict>
      </w:r>
      <w:r w:rsidRPr="00426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27.35pt;margin-top:13.4pt;width:1in;height:1in;z-index:251667456"/>
        </w:pict>
      </w:r>
      <w:r w:rsidRPr="00426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292pt;margin-top:18.3pt;width:1in;height:1in;z-index:251671552;mso-position-horizontal-relative:text;mso-position-vertical-relative:text"/>
        </w:pict>
      </w:r>
      <w:r w:rsidR="000A49A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7776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r w:rsidR="000A49A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7776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весят 1кг;</w:t>
      </w:r>
    </w:p>
    <w:p w:rsidR="00297776" w:rsidRPr="00426F15" w:rsidRDefault="00426F15" w:rsidP="00297776">
      <w:pPr>
        <w:tabs>
          <w:tab w:val="left" w:pos="2803"/>
          <w:tab w:val="left" w:pos="8429"/>
        </w:tabs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margin-left:427.65pt;margin-top:15.8pt;width:1in;height:1in;z-index:251673600"/>
        </w:pict>
      </w:r>
      <w:r w:rsidR="00297776" w:rsidRPr="00426F15">
        <w:rPr>
          <w:rFonts w:ascii="Times New Roman" w:hAnsi="Times New Roman" w:cs="Times New Roman"/>
          <w:sz w:val="24"/>
          <w:szCs w:val="24"/>
        </w:rPr>
        <w:t>450г</w:t>
      </w:r>
      <w:r w:rsidR="00297776" w:rsidRPr="00426F15">
        <w:rPr>
          <w:rFonts w:ascii="Times New Roman" w:hAnsi="Times New Roman" w:cs="Times New Roman"/>
          <w:sz w:val="24"/>
          <w:szCs w:val="24"/>
        </w:rPr>
        <w:tab/>
        <w:t>840г</w:t>
      </w:r>
      <w:r w:rsidR="00297776" w:rsidRPr="00426F15">
        <w:rPr>
          <w:rFonts w:ascii="Times New Roman" w:hAnsi="Times New Roman" w:cs="Times New Roman"/>
          <w:sz w:val="24"/>
          <w:szCs w:val="24"/>
        </w:rPr>
        <w:tab/>
        <w:t xml:space="preserve">         260г</w:t>
      </w:r>
    </w:p>
    <w:p w:rsidR="00297776" w:rsidRPr="00426F15" w:rsidRDefault="00802312" w:rsidP="00297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             62</w:t>
      </w:r>
      <w:r w:rsidR="00297776" w:rsidRPr="00426F15">
        <w:rPr>
          <w:rFonts w:ascii="Times New Roman" w:hAnsi="Times New Roman" w:cs="Times New Roman"/>
          <w:sz w:val="24"/>
          <w:szCs w:val="24"/>
        </w:rPr>
        <w:t>0г</w:t>
      </w:r>
    </w:p>
    <w:p w:rsidR="00297776" w:rsidRPr="00426F15" w:rsidRDefault="00426F15" w:rsidP="00297776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margin-left:133.35pt;margin-top:22.1pt;width:1in;height:1in;z-index:251668480"/>
        </w:pict>
      </w:r>
      <w:r w:rsidRPr="00426F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margin-left:19.85pt;margin-top:20.55pt;width:1in;height:1in;z-index:251669504"/>
        </w:pict>
      </w:r>
    </w:p>
    <w:p w:rsidR="00297776" w:rsidRPr="00426F15" w:rsidRDefault="00426F15" w:rsidP="00297776">
      <w:pPr>
        <w:tabs>
          <w:tab w:val="left" w:pos="2419"/>
          <w:tab w:val="left" w:pos="9130"/>
        </w:tabs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margin-left:315.7pt;margin-top:12.75pt;width:1in;height:1in;z-index:251672576"/>
        </w:pict>
      </w:r>
      <w:r w:rsidR="00297776" w:rsidRPr="00426F15">
        <w:rPr>
          <w:rFonts w:ascii="Times New Roman" w:hAnsi="Times New Roman" w:cs="Times New Roman"/>
          <w:sz w:val="24"/>
          <w:szCs w:val="24"/>
        </w:rPr>
        <w:t>380г</w:t>
      </w:r>
      <w:r w:rsidR="00297776" w:rsidRPr="00426F15">
        <w:rPr>
          <w:rFonts w:ascii="Times New Roman" w:hAnsi="Times New Roman" w:cs="Times New Roman"/>
          <w:sz w:val="24"/>
          <w:szCs w:val="24"/>
        </w:rPr>
        <w:tab/>
        <w:t xml:space="preserve">                             550г                                        160г</w:t>
      </w: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</w:p>
    <w:p w:rsidR="00297776" w:rsidRPr="00426F15" w:rsidRDefault="00297776" w:rsidP="002977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6F1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26F15">
        <w:rPr>
          <w:rFonts w:ascii="Times New Roman" w:hAnsi="Times New Roman" w:cs="Times New Roman"/>
          <w:sz w:val="24"/>
          <w:szCs w:val="24"/>
        </w:rPr>
        <w:t>) 550г+450г; 840г+160г</w:t>
      </w:r>
      <w:r w:rsidR="00802312" w:rsidRPr="00426F15">
        <w:rPr>
          <w:rFonts w:ascii="Times New Roman" w:hAnsi="Times New Roman" w:cs="Times New Roman"/>
          <w:sz w:val="24"/>
          <w:szCs w:val="24"/>
        </w:rPr>
        <w:t>; 340г+620г</w:t>
      </w:r>
    </w:p>
    <w:p w:rsidR="00E96D85" w:rsidRPr="00426F15" w:rsidRDefault="00D6561C" w:rsidP="009C1A69">
      <w:pPr>
        <w:rPr>
          <w:rFonts w:ascii="Times New Roman" w:hAnsi="Times New Roman" w:cs="Times New Roman"/>
          <w:b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972AAB" w:rsidRPr="00426F15">
        <w:rPr>
          <w:rFonts w:ascii="Times New Roman" w:hAnsi="Times New Roman" w:cs="Times New Roman"/>
          <w:b/>
          <w:sz w:val="24"/>
          <w:szCs w:val="24"/>
        </w:rPr>
        <w:t>.</w:t>
      </w:r>
      <w:r w:rsidR="009C1A69" w:rsidRPr="00426F15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9C1A69" w:rsidRPr="00426F15" w:rsidRDefault="009C1A69" w:rsidP="009C1A69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Что повторили?</w:t>
      </w:r>
    </w:p>
    <w:p w:rsidR="00E96D85" w:rsidRPr="00426F15" w:rsidRDefault="003333BD" w:rsidP="009C1A69">
      <w:pPr>
        <w:rPr>
          <w:rFonts w:ascii="Times New Roman" w:hAnsi="Times New Roman" w:cs="Times New Roman"/>
          <w:sz w:val="24"/>
          <w:szCs w:val="24"/>
          <w:shd w:val="clear" w:color="auto" w:fill="FFFBE7"/>
        </w:rPr>
      </w:pPr>
      <w:r w:rsidRPr="00426F15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9C1A69" w:rsidRPr="00426F15" w:rsidRDefault="00E96D85" w:rsidP="00E96D85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Для вас Женя приготовила сюрприз! Вот вам цветики, пока </w:t>
      </w:r>
      <w:proofErr w:type="spellStart"/>
      <w:r w:rsidRPr="00426F15">
        <w:rPr>
          <w:rFonts w:ascii="Times New Roman" w:hAnsi="Times New Roman" w:cs="Times New Roman"/>
          <w:sz w:val="24"/>
          <w:szCs w:val="24"/>
        </w:rPr>
        <w:t>одноцветики</w:t>
      </w:r>
      <w:proofErr w:type="spellEnd"/>
      <w:r w:rsidRPr="00426F15">
        <w:rPr>
          <w:rFonts w:ascii="Times New Roman" w:hAnsi="Times New Roman" w:cs="Times New Roman"/>
          <w:sz w:val="24"/>
          <w:szCs w:val="24"/>
        </w:rPr>
        <w:t xml:space="preserve">. </w:t>
      </w:r>
      <w:r w:rsidR="009C1A69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предлага</w:t>
      </w:r>
      <w:r w:rsidR="003333BD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садить свой волшебный садик цветов. Под замечательную песенку к ск</w:t>
      </w:r>
      <w:r w:rsidR="007F4542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е «Цветик-</w:t>
      </w:r>
      <w:proofErr w:type="spellStart"/>
      <w:r w:rsidR="007F4542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="007F4542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2312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542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ыбери</w:t>
      </w:r>
      <w:r w:rsidR="003333BD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от цветок, который соответствует вашей работе на уроке.</w:t>
      </w:r>
    </w:p>
    <w:p w:rsidR="003333BD" w:rsidRPr="00426F15" w:rsidRDefault="003333BD" w:rsidP="009C1A6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ё получилось –красный цветок.</w:t>
      </w:r>
    </w:p>
    <w:p w:rsidR="003333BD" w:rsidRPr="00426F15" w:rsidRDefault="003333BD" w:rsidP="009C1A6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илось, но недостаточно хорошо – зелёный цветок.</w:t>
      </w:r>
    </w:p>
    <w:p w:rsidR="003333BD" w:rsidRPr="00426F15" w:rsidRDefault="003333BD" w:rsidP="009C1A6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работа шла с трудом – синий цветок.</w:t>
      </w:r>
    </w:p>
    <w:p w:rsidR="00802312" w:rsidRPr="00426F15" w:rsidRDefault="00802312" w:rsidP="009C1A6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жу в нашем садике много красных цветов, это хорошо, зелёных –тоже неплохо, но есть и синие цветы. Этим </w:t>
      </w:r>
      <w:proofErr w:type="gramStart"/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 </w:t>
      </w:r>
      <w:r w:rsidR="001D1DF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</w:t>
      </w:r>
      <w:proofErr w:type="gramEnd"/>
      <w:r w:rsidR="001D1DF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ть, чтобы они не расстраивались. У них обязательно всё получится на других уроках.</w:t>
      </w:r>
    </w:p>
    <w:p w:rsidR="001D1DF8" w:rsidRPr="00426F15" w:rsidRDefault="00D6561C" w:rsidP="007F4542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AAB" w:rsidRPr="0042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е задание.</w:t>
      </w:r>
    </w:p>
    <w:p w:rsidR="00AC7DA6" w:rsidRPr="00426F15" w:rsidRDefault="001D1DF8" w:rsidP="007F4542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У</w:t>
      </w:r>
      <w:r w:rsidR="007F4542" w:rsidRPr="00426F15">
        <w:rPr>
          <w:rFonts w:ascii="Times New Roman" w:hAnsi="Times New Roman" w:cs="Times New Roman"/>
          <w:sz w:val="24"/>
          <w:szCs w:val="24"/>
        </w:rPr>
        <w:t xml:space="preserve"> Жени остался последний лепесток</w:t>
      </w:r>
      <w:r w:rsidRPr="00426F15">
        <w:rPr>
          <w:rFonts w:ascii="Times New Roman" w:hAnsi="Times New Roman" w:cs="Times New Roman"/>
          <w:sz w:val="24"/>
          <w:szCs w:val="24"/>
        </w:rPr>
        <w:t xml:space="preserve">. Какое </w:t>
      </w:r>
      <w:r w:rsidR="00AC7DA6" w:rsidRPr="00426F15">
        <w:rPr>
          <w:rFonts w:ascii="Times New Roman" w:hAnsi="Times New Roman" w:cs="Times New Roman"/>
          <w:sz w:val="24"/>
          <w:szCs w:val="24"/>
        </w:rPr>
        <w:t>последнее</w:t>
      </w:r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8D7460" w:rsidRPr="00426F15">
        <w:rPr>
          <w:rFonts w:ascii="Times New Roman" w:hAnsi="Times New Roman" w:cs="Times New Roman"/>
          <w:sz w:val="24"/>
          <w:szCs w:val="24"/>
        </w:rPr>
        <w:t>доброе желание она исполнила?</w:t>
      </w:r>
      <w:r w:rsidR="002E36D8" w:rsidRPr="00426F15">
        <w:rPr>
          <w:rFonts w:ascii="Times New Roman" w:hAnsi="Times New Roman" w:cs="Times New Roman"/>
          <w:sz w:val="24"/>
          <w:szCs w:val="24"/>
        </w:rPr>
        <w:t xml:space="preserve"> Ребята, старайтесь всегда делать только добрые. Ведь творить добро –это здорово.</w:t>
      </w:r>
    </w:p>
    <w:p w:rsidR="00AC7DA6" w:rsidRPr="00426F15" w:rsidRDefault="002E36D8" w:rsidP="007F4542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Последний лепесток–домашнее задание.</w:t>
      </w:r>
    </w:p>
    <w:p w:rsidR="007F4542" w:rsidRPr="00426F15" w:rsidRDefault="008D7460" w:rsidP="007F4542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 xml:space="preserve"> </w:t>
      </w:r>
      <w:r w:rsidR="0084639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С.29 №7,9- можно решить по выбору о</w:t>
      </w:r>
      <w:r w:rsidR="009D1ACB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у или, кто пожелает обе задачи.</w:t>
      </w:r>
    </w:p>
    <w:p w:rsidR="007F4542" w:rsidRPr="00426F15" w:rsidRDefault="007F4542" w:rsidP="007F4542">
      <w:pPr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sz w:val="24"/>
          <w:szCs w:val="24"/>
        </w:rPr>
        <w:t>Вот ребята, молодцы! Помогли Жене, все её желания исполнились. У вас наверняка тоже есть желания, я хочу</w:t>
      </w:r>
      <w:r w:rsidR="0077642A" w:rsidRPr="00426F15">
        <w:rPr>
          <w:rFonts w:ascii="Times New Roman" w:hAnsi="Times New Roman" w:cs="Times New Roman"/>
          <w:sz w:val="24"/>
          <w:szCs w:val="24"/>
        </w:rPr>
        <w:t>,</w:t>
      </w:r>
      <w:r w:rsidRPr="00426F15">
        <w:rPr>
          <w:rFonts w:ascii="Times New Roman" w:hAnsi="Times New Roman" w:cs="Times New Roman"/>
          <w:sz w:val="24"/>
          <w:szCs w:val="24"/>
        </w:rPr>
        <w:t xml:space="preserve"> чтобы они все сбылись.</w:t>
      </w:r>
    </w:p>
    <w:p w:rsidR="00D6561C" w:rsidRPr="00426F15" w:rsidRDefault="0077642A" w:rsidP="003333B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 работу</w:t>
      </w:r>
      <w:r w:rsidR="00846398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561C" w:rsidRPr="0042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кончен.</w:t>
      </w:r>
    </w:p>
    <w:sectPr w:rsidR="00D6561C" w:rsidRPr="00426F15" w:rsidSect="008F3BCD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5505"/>
    <w:multiLevelType w:val="hybridMultilevel"/>
    <w:tmpl w:val="E0B656BA"/>
    <w:lvl w:ilvl="0" w:tplc="F3FCD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CCF"/>
    <w:multiLevelType w:val="hybridMultilevel"/>
    <w:tmpl w:val="6F0472A4"/>
    <w:lvl w:ilvl="0" w:tplc="B84A6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93533"/>
    <w:multiLevelType w:val="hybridMultilevel"/>
    <w:tmpl w:val="371211F4"/>
    <w:lvl w:ilvl="0" w:tplc="A2F2A728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2D51"/>
    <w:multiLevelType w:val="hybridMultilevel"/>
    <w:tmpl w:val="FBA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74A4"/>
    <w:multiLevelType w:val="multilevel"/>
    <w:tmpl w:val="2D4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A7F70"/>
    <w:multiLevelType w:val="hybridMultilevel"/>
    <w:tmpl w:val="88A0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68F5"/>
    <w:multiLevelType w:val="hybridMultilevel"/>
    <w:tmpl w:val="857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607F1"/>
    <w:multiLevelType w:val="hybridMultilevel"/>
    <w:tmpl w:val="773CAD86"/>
    <w:lvl w:ilvl="0" w:tplc="558E8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B64D1"/>
    <w:multiLevelType w:val="hybridMultilevel"/>
    <w:tmpl w:val="CCBAA75A"/>
    <w:lvl w:ilvl="0" w:tplc="6284BA70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BE1"/>
    <w:rsid w:val="00043B81"/>
    <w:rsid w:val="00063C70"/>
    <w:rsid w:val="000A49A8"/>
    <w:rsid w:val="000E4DBB"/>
    <w:rsid w:val="00144BB2"/>
    <w:rsid w:val="001D076C"/>
    <w:rsid w:val="001D1DF8"/>
    <w:rsid w:val="001F191A"/>
    <w:rsid w:val="00275B8E"/>
    <w:rsid w:val="0029520F"/>
    <w:rsid w:val="00297776"/>
    <w:rsid w:val="002A123E"/>
    <w:rsid w:val="002E36D8"/>
    <w:rsid w:val="003333BD"/>
    <w:rsid w:val="003461D8"/>
    <w:rsid w:val="00365126"/>
    <w:rsid w:val="003944CE"/>
    <w:rsid w:val="00421A59"/>
    <w:rsid w:val="00426F15"/>
    <w:rsid w:val="004711A4"/>
    <w:rsid w:val="00475F62"/>
    <w:rsid w:val="004C18EC"/>
    <w:rsid w:val="00562530"/>
    <w:rsid w:val="00583C5B"/>
    <w:rsid w:val="0059271D"/>
    <w:rsid w:val="005A677E"/>
    <w:rsid w:val="005F4D72"/>
    <w:rsid w:val="00611764"/>
    <w:rsid w:val="00624185"/>
    <w:rsid w:val="00662176"/>
    <w:rsid w:val="006D000E"/>
    <w:rsid w:val="00750592"/>
    <w:rsid w:val="0077642A"/>
    <w:rsid w:val="007F4542"/>
    <w:rsid w:val="00802312"/>
    <w:rsid w:val="00813D07"/>
    <w:rsid w:val="00846398"/>
    <w:rsid w:val="008C4396"/>
    <w:rsid w:val="008D7460"/>
    <w:rsid w:val="008E1A18"/>
    <w:rsid w:val="008F3BCD"/>
    <w:rsid w:val="009640C2"/>
    <w:rsid w:val="009666EB"/>
    <w:rsid w:val="00972AAB"/>
    <w:rsid w:val="009828C4"/>
    <w:rsid w:val="009B150C"/>
    <w:rsid w:val="009C1A69"/>
    <w:rsid w:val="009D1ACB"/>
    <w:rsid w:val="00A17814"/>
    <w:rsid w:val="00A231D7"/>
    <w:rsid w:val="00A93918"/>
    <w:rsid w:val="00AC7DA6"/>
    <w:rsid w:val="00B171AA"/>
    <w:rsid w:val="00C85C95"/>
    <w:rsid w:val="00CB1211"/>
    <w:rsid w:val="00D62F9A"/>
    <w:rsid w:val="00D6561C"/>
    <w:rsid w:val="00D81664"/>
    <w:rsid w:val="00E713F7"/>
    <w:rsid w:val="00E96D85"/>
    <w:rsid w:val="00EA1D6F"/>
    <w:rsid w:val="00EF3317"/>
    <w:rsid w:val="00F25BE1"/>
    <w:rsid w:val="00F263FF"/>
    <w:rsid w:val="00F32140"/>
    <w:rsid w:val="00F62A5A"/>
    <w:rsid w:val="00F9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170CFE70-CC0E-46C5-BDF5-42A54C42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E1"/>
    <w:pPr>
      <w:ind w:left="720"/>
      <w:contextualSpacing/>
    </w:pPr>
  </w:style>
  <w:style w:type="character" w:customStyle="1" w:styleId="apple-converted-space">
    <w:name w:val="apple-converted-space"/>
    <w:basedOn w:val="a0"/>
    <w:rsid w:val="00D62F9A"/>
  </w:style>
  <w:style w:type="paragraph" w:styleId="a4">
    <w:name w:val="Balloon Text"/>
    <w:basedOn w:val="a"/>
    <w:link w:val="a5"/>
    <w:uiPriority w:val="99"/>
    <w:semiHidden/>
    <w:unhideWhenUsed/>
    <w:rsid w:val="000A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50C-1B42-4A27-B534-F2835FB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stov</cp:lastModifiedBy>
  <cp:revision>22</cp:revision>
  <cp:lastPrinted>2015-02-02T10:53:00Z</cp:lastPrinted>
  <dcterms:created xsi:type="dcterms:W3CDTF">2014-12-20T14:44:00Z</dcterms:created>
  <dcterms:modified xsi:type="dcterms:W3CDTF">2015-02-02T10:56:00Z</dcterms:modified>
</cp:coreProperties>
</file>